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9DC9" w14:textId="6C09D5DC" w:rsidR="0069391B" w:rsidRDefault="00C23372" w:rsidP="00C2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Образац </w:t>
      </w:r>
      <w:r w:rsidR="00867BC9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структуре понуђене цене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</w:t>
      </w:r>
      <w:r w:rsidR="00FF7043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 xml:space="preserve">за 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партију бр. 8: Храна за бебе</w:t>
      </w:r>
      <w:r w:rsidR="0069391B">
        <w:rPr>
          <w:rFonts w:ascii="Times New Roman" w:eastAsia="TimesNewRomanPS-BoldMT" w:hAnsi="Times New Roman"/>
          <w:b/>
          <w:bCs/>
          <w:iCs/>
          <w:sz w:val="24"/>
          <w:szCs w:val="24"/>
          <w:lang w:val="sr-Latn-BA"/>
        </w:rPr>
        <w:t xml:space="preserve"> </w:t>
      </w:r>
      <w:r w:rsidR="0069391B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>и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адаптирано </w:t>
      </w:r>
    </w:p>
    <w:p w14:paraId="6A8477D2" w14:textId="1F778E37" w:rsidR="00C23372" w:rsidRPr="0054112B" w:rsidRDefault="00A138B7" w:rsidP="00C2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млеко за бебе</w:t>
      </w:r>
    </w:p>
    <w:p w14:paraId="76F5AF98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i/>
          <w:iCs/>
          <w:sz w:val="20"/>
          <w:szCs w:val="20"/>
          <w:lang w:val="sr-Cyrl-CS"/>
        </w:rPr>
      </w:pPr>
    </w:p>
    <w:p w14:paraId="4A5E412C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1276"/>
        <w:gridCol w:w="1417"/>
        <w:gridCol w:w="993"/>
        <w:gridCol w:w="1275"/>
        <w:gridCol w:w="1276"/>
        <w:gridCol w:w="1559"/>
      </w:tblGrid>
      <w:tr w:rsidR="00C23372" w:rsidRPr="00AA5B87" w14:paraId="5F0391C8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</w:tcBorders>
          </w:tcPr>
          <w:p w14:paraId="1CF6FEA4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3A242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C49F29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3E1AB1E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289642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192E8E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5.ЈЕДИНИЧНА ЦЕНА </w:t>
            </w:r>
          </w:p>
          <w:p w14:paraId="3A1BC97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0D9A53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6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 СТОПА ПДВ-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3FE63ACB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7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УКУПНА</w:t>
            </w:r>
          </w:p>
          <w:p w14:paraId="7E6A5303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ВРЕДНОСТ</w:t>
            </w:r>
          </w:p>
          <w:p w14:paraId="4FFF8F0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БЕЗ</w:t>
            </w:r>
          </w:p>
          <w:p w14:paraId="1A1FD465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ПДВ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223E508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8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УКУПНА ВРЕДНОСТ СА ПДВ-О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616428A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9. ПРОИЗВОЂАЧ</w:t>
            </w:r>
            <w:r w:rsidRPr="0054112B">
              <w:rPr>
                <w:rFonts w:ascii="Times New Roman" w:hAnsi="Times New Roman"/>
                <w:sz w:val="20"/>
                <w:szCs w:val="20"/>
                <w:lang w:val="sr-Cyrl-RS"/>
              </w:rPr>
              <w:t>, ЗЕМЉА ПОРЕКЛА, УВОЗНИК, ДИСТРИБУТЕР</w:t>
            </w:r>
          </w:p>
        </w:tc>
      </w:tr>
      <w:tr w:rsidR="00C23372" w:rsidRPr="00C23372" w14:paraId="3469D713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83D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54F" w14:textId="2AB7AFFC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Aдаптирано ALLERGY D.Care 0,4 кг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, за преосетљиву одојчад, поремећај апсорп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83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CD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9E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29E5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E086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4A1C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EDA4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41DE69F5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2AE" w14:textId="1FCFCAF9" w:rsidR="00C23372" w:rsidRPr="00C23372" w:rsidRDefault="00F969B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CFA" w14:textId="54692234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ENERGY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5л-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влакана, за сонду, високоенергетска формула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C66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D22" w14:textId="29687269" w:rsidR="00C23372" w:rsidRPr="00C23372" w:rsidRDefault="005D40F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A39F3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04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6E7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6349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CB2C3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2D33C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9A" w:rsidRPr="00C23372" w14:paraId="29FA6CE8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B50" w14:textId="748F1293" w:rsidR="00D0169A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5D4" w14:textId="77E78E9B" w:rsidR="00D0169A" w:rsidRPr="00D0169A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NERGY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MULTIFIBRE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- садржи влакна, за сонду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сокоенергетска форм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0B8" w14:textId="0D113CAF" w:rsidR="00D0169A" w:rsidRPr="00C23372" w:rsidRDefault="00D140A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05B" w14:textId="672071AE" w:rsidR="00D0169A" w:rsidRDefault="009E39B1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0EA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9EB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8FCF4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CFBA6" w14:textId="77777777" w:rsidR="00D0169A" w:rsidRPr="00C23372" w:rsidRDefault="00D0169A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EF56E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0585FF00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896" w14:textId="0D4E067C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2809" w14:textId="7096690D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FANTOMALT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0,4 кг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9E39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нергетски додатак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оци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4D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4EE" w14:textId="35BD3E14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3B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AB8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E6F0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530BD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B7F0E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30215DC4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E59" w14:textId="2376C67B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8C9" w14:textId="64CC8A1A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NI  DRINK MULTI FIBRE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децу преко 12 месеци старости, напи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06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9F63F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22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5AFD88" w14:textId="67643A85" w:rsidR="00C23372" w:rsidRPr="00C23372" w:rsidRDefault="005D40F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3BED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DB2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43AC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028E7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E17B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5F014EDD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35C" w14:textId="57DD9B0E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B05" w14:textId="178F1CF3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INFATRINI</w:t>
            </w:r>
            <w:r w:rsidR="009E39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CC53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одојчад, за со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3F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761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825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B387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F0D0D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4586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64F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7E595E97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F9E" w14:textId="676D7672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0A05" w14:textId="4870714F" w:rsidR="00C23372" w:rsidRPr="00DE03AA" w:rsidRDefault="00FE254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CUBITAN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</w:t>
            </w:r>
            <w:r w:rsidR="008F2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="00DE03AA">
              <w:rPr>
                <w:rFonts w:ascii="Times New Roman" w:hAnsi="Times New Roman"/>
                <w:sz w:val="24"/>
                <w:szCs w:val="24"/>
                <w:lang w:val="sr-Cyrl-RS"/>
              </w:rPr>
              <w:t>- формула за превенцију декубитуса, за зарастање 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F7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E3F" w14:textId="4B3FD827" w:rsidR="00C23372" w:rsidRPr="00C23372" w:rsidRDefault="005D40F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CBD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E2E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7489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9172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94F7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CA6BEA8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E11" w14:textId="782C2981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BB8" w14:textId="5F536837" w:rsidR="00C23372" w:rsidRPr="00DE03AA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 w:rsidR="00DE03AA"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до 6 месеци ста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7A4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873" w14:textId="77777777" w:rsidR="00C23372" w:rsidRPr="00C23372" w:rsidRDefault="003D15B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6F2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C5C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E42F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C2438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696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19810DE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0E2" w14:textId="4B0A9634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D61" w14:textId="52E2149B" w:rsidR="00C23372" w:rsidRPr="00DE03AA" w:rsidRDefault="00DE03A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 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од 6 до 12 месеци ста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C76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383" w14:textId="53CCD4B9" w:rsidR="00C23372" w:rsidRPr="00DE03AA" w:rsidRDefault="003D15B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EB8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281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4412F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562E4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FB53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B729F91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139" w14:textId="70E4D8A1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9F9" w14:textId="0D5F09DE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 млеко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0 до 6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</w:t>
            </w:r>
            <w:r w:rsidR="00F83F9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>, регуларан об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F5F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827" w14:textId="2EE82E14" w:rsidR="00C23372" w:rsidRPr="00C23372" w:rsidRDefault="00C56F3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8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6570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849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B071D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CC14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F56D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8C4" w:rsidRPr="00C23372" w14:paraId="6CB72093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63E" w14:textId="2E5BC3AE" w:rsidR="005278C4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B83" w14:textId="2FEE6E3E" w:rsidR="005278C4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6 до 12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 w:rsidR="00F83F9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2E6" w14:textId="24CAE924" w:rsidR="005278C4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83E" w14:textId="19C97F8C" w:rsidR="005278C4" w:rsidRDefault="00C56F3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193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4015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22AA4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A9439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4FC7C" w14:textId="77777777" w:rsidR="005278C4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1982DAF3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3904" w14:textId="2F35609E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5457E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4942" w14:textId="265D56AA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Л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 без лактозе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>, за децу до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 месеци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4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E04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ECE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60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F1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5F5AE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EDA45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85C8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68EACD6E" w14:textId="77777777" w:rsidTr="00C2337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5466" w14:textId="4C54408D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922D1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5D40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8C5" w14:textId="29C2D4A0" w:rsidR="00C23372" w:rsidRPr="00C23372" w:rsidRDefault="00922D11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PREMATURE 0,4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г, млеко за превремено рођену децу и децу мале телесне масе на рођењу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DA2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EF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3B24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AE1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2BAB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D288B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94C24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0F0" w:rsidRPr="00C23372" w14:paraId="0A0A39DF" w14:textId="77777777" w:rsidTr="00C23372">
        <w:tc>
          <w:tcPr>
            <w:tcW w:w="567" w:type="dxa"/>
          </w:tcPr>
          <w:p w14:paraId="1124344E" w14:textId="72D7D7A8" w:rsidR="005D40F0" w:rsidRPr="00C23372" w:rsidRDefault="005D40F0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34F76110" w14:textId="7A463594" w:rsidR="005D40F0" w:rsidRPr="00922D11" w:rsidRDefault="005D40F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RENILON 0,125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- болест бубрега, дијализа</w:t>
            </w:r>
          </w:p>
        </w:tc>
        <w:tc>
          <w:tcPr>
            <w:tcW w:w="709" w:type="dxa"/>
          </w:tcPr>
          <w:p w14:paraId="11537CA8" w14:textId="7D78E9AA" w:rsidR="005D40F0" w:rsidRPr="00C23372" w:rsidRDefault="005D40F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4AE1E457" w14:textId="22A92063" w:rsidR="005D40F0" w:rsidRDefault="005D40F0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00</w:t>
            </w:r>
          </w:p>
        </w:tc>
        <w:tc>
          <w:tcPr>
            <w:tcW w:w="1417" w:type="dxa"/>
          </w:tcPr>
          <w:p w14:paraId="5701B6FE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77D622DC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044409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B2FFAF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81" w14:textId="77777777" w:rsidR="005D40F0" w:rsidRPr="00C23372" w:rsidRDefault="005D40F0" w:rsidP="005D40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BB" w:rsidRPr="00C23372" w14:paraId="53640F05" w14:textId="77777777" w:rsidTr="00C23372">
        <w:tc>
          <w:tcPr>
            <w:tcW w:w="567" w:type="dxa"/>
          </w:tcPr>
          <w:p w14:paraId="4FAC4942" w14:textId="10A6F99E" w:rsidR="00F969BB" w:rsidRDefault="00F969B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1F8356C0" w14:textId="1AC22781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LCP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до 12 месеци</w:t>
            </w:r>
            <w:r w:rsidR="00D140A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тар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алергијом на протеине крављег млека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0,4 кг</w:t>
            </w:r>
          </w:p>
        </w:tc>
        <w:tc>
          <w:tcPr>
            <w:tcW w:w="709" w:type="dxa"/>
          </w:tcPr>
          <w:p w14:paraId="0CA3BB33" w14:textId="72F7F452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005156E4" w14:textId="2D64D245" w:rsidR="00F969BB" w:rsidRDefault="00F969B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417" w:type="dxa"/>
          </w:tcPr>
          <w:p w14:paraId="4B7F279E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681FBA7B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41DFFF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3AEEEA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01B" w14:textId="77777777" w:rsidR="00F969BB" w:rsidRPr="00C23372" w:rsidRDefault="00F969B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BB" w:rsidRPr="00C23372" w14:paraId="24A2B65C" w14:textId="77777777" w:rsidTr="00C23372">
        <w:tc>
          <w:tcPr>
            <w:tcW w:w="567" w:type="dxa"/>
          </w:tcPr>
          <w:p w14:paraId="5FE61E94" w14:textId="7CEFEB6A" w:rsidR="00F969BB" w:rsidRDefault="00F969B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1A2FF9BF" w14:textId="74D95158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Junior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Адаптирано млеко за децу 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к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2 месеци</w:t>
            </w:r>
            <w:r w:rsidR="00D140A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тар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алергијом на протеине крављег млека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0,4 кг</w:t>
            </w:r>
          </w:p>
        </w:tc>
        <w:tc>
          <w:tcPr>
            <w:tcW w:w="709" w:type="dxa"/>
          </w:tcPr>
          <w:p w14:paraId="3D8CD008" w14:textId="1ACBB638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5E158CDC" w14:textId="1AF98DD6" w:rsidR="00F969BB" w:rsidRDefault="00922D11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F969B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</w:tcPr>
          <w:p w14:paraId="7BC9B879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04B6F106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49186A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3AA547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78E" w14:textId="77777777" w:rsidR="00F969BB" w:rsidRPr="00C23372" w:rsidRDefault="00F969B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11" w:rsidRPr="00C23372" w14:paraId="3A85F18D" w14:textId="77777777" w:rsidTr="00C23372">
        <w:tc>
          <w:tcPr>
            <w:tcW w:w="567" w:type="dxa"/>
          </w:tcPr>
          <w:p w14:paraId="1B35293E" w14:textId="67DA49CE" w:rsidR="00922D11" w:rsidRDefault="00922D11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617BFDF9" w14:textId="43267492" w:rsidR="00922D11" w:rsidRPr="00922D11" w:rsidRDefault="00922D11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 xml:space="preserve">NUTRINI 0,2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, за исхрану преко сонде</w:t>
            </w:r>
          </w:p>
        </w:tc>
        <w:tc>
          <w:tcPr>
            <w:tcW w:w="709" w:type="dxa"/>
          </w:tcPr>
          <w:p w14:paraId="6CCB1A1D" w14:textId="447769B1" w:rsidR="00922D11" w:rsidRDefault="00922D11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76" w:type="dxa"/>
          </w:tcPr>
          <w:p w14:paraId="46B5B083" w14:textId="0F1252E0" w:rsidR="00922D11" w:rsidRDefault="00922D11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1417" w:type="dxa"/>
          </w:tcPr>
          <w:p w14:paraId="434173AC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40FF5E68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D59C37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D6BB0D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018" w14:textId="77777777" w:rsidR="00922D11" w:rsidRPr="00C23372" w:rsidRDefault="00922D11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BB" w:rsidRPr="00C23372" w14:paraId="7C68915D" w14:textId="77777777" w:rsidTr="00765ADB">
        <w:tc>
          <w:tcPr>
            <w:tcW w:w="6805" w:type="dxa"/>
            <w:gridSpan w:val="6"/>
          </w:tcPr>
          <w:p w14:paraId="3B140E45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551" w:type="dxa"/>
            <w:gridSpan w:val="2"/>
          </w:tcPr>
          <w:p w14:paraId="0B7438F9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C03" w14:textId="77777777" w:rsidR="00F969BB" w:rsidRPr="00C23372" w:rsidRDefault="00F969B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E5A67" w14:textId="77777777" w:rsidR="00D102BC" w:rsidRDefault="00D102BC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78C56DE" w14:textId="77777777" w:rsidR="00D102BC" w:rsidRDefault="00D102BC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69CBABF4" w14:textId="030F285E" w:rsidR="00C23372" w:rsidRPr="00C23372" w:rsidRDefault="00C23372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23372">
        <w:rPr>
          <w:rFonts w:ascii="Times New Roman" w:hAnsi="Times New Roman"/>
          <w:b/>
          <w:sz w:val="24"/>
          <w:szCs w:val="24"/>
        </w:rPr>
        <w:t>Понуђач</w:t>
      </w:r>
      <w:proofErr w:type="spellEnd"/>
      <w:r w:rsidRPr="00C23372">
        <w:rPr>
          <w:rFonts w:ascii="Times New Roman" w:hAnsi="Times New Roman"/>
          <w:b/>
          <w:sz w:val="24"/>
          <w:szCs w:val="24"/>
        </w:rPr>
        <w:t>:</w:t>
      </w:r>
    </w:p>
    <w:p w14:paraId="4590AA26" w14:textId="77777777" w:rsidR="00C23372" w:rsidRPr="00C23372" w:rsidRDefault="00C23372" w:rsidP="00D102BC">
      <w:pPr>
        <w:spacing w:after="0" w:line="240" w:lineRule="auto"/>
        <w:ind w:right="-687"/>
        <w:jc w:val="right"/>
        <w:rPr>
          <w:rFonts w:ascii="Times New Roman" w:hAnsi="Times New Roman"/>
          <w:b/>
          <w:sz w:val="24"/>
          <w:szCs w:val="24"/>
        </w:rPr>
      </w:pP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  <w:t>_____________________________</w:t>
      </w:r>
    </w:p>
    <w:p w14:paraId="59DC4CF8" w14:textId="77777777" w:rsidR="00C23372" w:rsidRPr="00C23372" w:rsidRDefault="00C23372" w:rsidP="00D102B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</w:p>
    <w:p w14:paraId="7381A5C6" w14:textId="654FA437" w:rsidR="00D52914" w:rsidRPr="006C74C0" w:rsidRDefault="006C74C0" w:rsidP="006C74C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     </w:t>
      </w:r>
      <w:r w:rsidRPr="006C74C0">
        <w:rPr>
          <w:rFonts w:ascii="Times New Roman" w:hAnsi="Times New Roman"/>
          <w:b/>
          <w:i/>
          <w:sz w:val="24"/>
          <w:szCs w:val="24"/>
          <w:lang w:val="sr-Cyrl-RS"/>
        </w:rPr>
        <w:t>(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потпис</w:t>
      </w:r>
      <w:proofErr w:type="spellEnd"/>
      <w:r w:rsidR="00C23372" w:rsidRPr="006C74C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одговорног</w:t>
      </w:r>
      <w:proofErr w:type="spellEnd"/>
      <w:r w:rsidR="00C23372" w:rsidRPr="006C74C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лица</w:t>
      </w:r>
      <w:proofErr w:type="spellEnd"/>
      <w:r w:rsidRPr="006C74C0">
        <w:rPr>
          <w:rFonts w:ascii="Times New Roman" w:hAnsi="Times New Roman"/>
          <w:b/>
          <w:i/>
          <w:sz w:val="24"/>
          <w:szCs w:val="24"/>
          <w:lang w:val="sr-Cyrl-RS"/>
        </w:rPr>
        <w:t>)</w:t>
      </w:r>
    </w:p>
    <w:sectPr w:rsidR="00D52914" w:rsidRPr="006C7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72"/>
    <w:rsid w:val="003D15BB"/>
    <w:rsid w:val="004A39F3"/>
    <w:rsid w:val="005278C4"/>
    <w:rsid w:val="005457ED"/>
    <w:rsid w:val="005D40F0"/>
    <w:rsid w:val="0069391B"/>
    <w:rsid w:val="006C74C0"/>
    <w:rsid w:val="00867BC9"/>
    <w:rsid w:val="008F2D6E"/>
    <w:rsid w:val="00922D11"/>
    <w:rsid w:val="009C5CDB"/>
    <w:rsid w:val="009E39B1"/>
    <w:rsid w:val="00A138B7"/>
    <w:rsid w:val="00C23372"/>
    <w:rsid w:val="00C56F32"/>
    <w:rsid w:val="00CC53B3"/>
    <w:rsid w:val="00D0169A"/>
    <w:rsid w:val="00D102BC"/>
    <w:rsid w:val="00D140A0"/>
    <w:rsid w:val="00D52914"/>
    <w:rsid w:val="00DE03AA"/>
    <w:rsid w:val="00E754F6"/>
    <w:rsid w:val="00F83F9B"/>
    <w:rsid w:val="00F969BB"/>
    <w:rsid w:val="00FE2540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D5FF"/>
  <w15:chartTrackingRefBased/>
  <w15:docId w15:val="{9E976B57-E6B0-4073-9EB2-2D337D9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337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2337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23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7834-7957-4D6D-86DB-B4645AD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22-04-08T13:28:00Z</dcterms:created>
  <dcterms:modified xsi:type="dcterms:W3CDTF">2024-05-09T08:54:00Z</dcterms:modified>
</cp:coreProperties>
</file>